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AA76" w14:textId="77777777" w:rsidR="00191AD8" w:rsidRDefault="001731A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="002B7536">
        <w:rPr>
          <w:rFonts w:ascii="BIZ UD明朝 Medium" w:eastAsia="BIZ UD明朝 Medium" w:hAnsi="BIZ UD明朝 Medium" w:hint="eastAsia"/>
          <w:sz w:val="24"/>
        </w:rPr>
        <w:t>様式１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p w14:paraId="12D45FD7" w14:textId="77777777" w:rsidR="00EA3DFB" w:rsidRDefault="00EA3DFB" w:rsidP="00EA3DFB">
      <w:pPr>
        <w:jc w:val="center"/>
        <w:rPr>
          <w:rFonts w:ascii="BIZ UD明朝 Medium" w:eastAsia="BIZ UD明朝 Medium" w:hAnsi="BIZ UD明朝 Medium"/>
          <w:sz w:val="24"/>
        </w:rPr>
      </w:pPr>
      <w:r w:rsidRPr="00A94C0A">
        <w:rPr>
          <w:rFonts w:ascii="BIZ UD明朝 Medium" w:eastAsia="BIZ UD明朝 Medium" w:hAnsi="BIZ UD明朝 Medium" w:hint="eastAsia"/>
          <w:sz w:val="28"/>
        </w:rPr>
        <w:t>参</w:t>
      </w:r>
      <w:r w:rsidR="00A94C0A">
        <w:rPr>
          <w:rFonts w:ascii="BIZ UD明朝 Medium" w:eastAsia="BIZ UD明朝 Medium" w:hAnsi="BIZ UD明朝 Medium" w:hint="eastAsia"/>
          <w:sz w:val="28"/>
        </w:rPr>
        <w:t xml:space="preserve"> </w:t>
      </w:r>
      <w:r w:rsidRPr="00A94C0A">
        <w:rPr>
          <w:rFonts w:ascii="BIZ UD明朝 Medium" w:eastAsia="BIZ UD明朝 Medium" w:hAnsi="BIZ UD明朝 Medium" w:hint="eastAsia"/>
          <w:sz w:val="28"/>
        </w:rPr>
        <w:t>加</w:t>
      </w:r>
      <w:r w:rsidR="00A94C0A">
        <w:rPr>
          <w:rFonts w:ascii="BIZ UD明朝 Medium" w:eastAsia="BIZ UD明朝 Medium" w:hAnsi="BIZ UD明朝 Medium" w:hint="eastAsia"/>
          <w:sz w:val="28"/>
        </w:rPr>
        <w:t xml:space="preserve"> </w:t>
      </w:r>
      <w:r w:rsidRPr="00A94C0A">
        <w:rPr>
          <w:rFonts w:ascii="BIZ UD明朝 Medium" w:eastAsia="BIZ UD明朝 Medium" w:hAnsi="BIZ UD明朝 Medium" w:hint="eastAsia"/>
          <w:sz w:val="28"/>
        </w:rPr>
        <w:t>申</w:t>
      </w:r>
      <w:r w:rsidR="00A94C0A">
        <w:rPr>
          <w:rFonts w:ascii="BIZ UD明朝 Medium" w:eastAsia="BIZ UD明朝 Medium" w:hAnsi="BIZ UD明朝 Medium" w:hint="eastAsia"/>
          <w:sz w:val="28"/>
        </w:rPr>
        <w:t xml:space="preserve"> </w:t>
      </w:r>
      <w:r w:rsidRPr="00A94C0A">
        <w:rPr>
          <w:rFonts w:ascii="BIZ UD明朝 Medium" w:eastAsia="BIZ UD明朝 Medium" w:hAnsi="BIZ UD明朝 Medium" w:hint="eastAsia"/>
          <w:sz w:val="28"/>
        </w:rPr>
        <w:t>込</w:t>
      </w:r>
      <w:r w:rsidR="00A94C0A">
        <w:rPr>
          <w:rFonts w:ascii="BIZ UD明朝 Medium" w:eastAsia="BIZ UD明朝 Medium" w:hAnsi="BIZ UD明朝 Medium" w:hint="eastAsia"/>
          <w:sz w:val="28"/>
        </w:rPr>
        <w:t xml:space="preserve"> </w:t>
      </w:r>
      <w:r w:rsidRPr="00A94C0A">
        <w:rPr>
          <w:rFonts w:ascii="BIZ UD明朝 Medium" w:eastAsia="BIZ UD明朝 Medium" w:hAnsi="BIZ UD明朝 Medium" w:hint="eastAsia"/>
          <w:sz w:val="28"/>
        </w:rPr>
        <w:t>書</w:t>
      </w:r>
    </w:p>
    <w:p w14:paraId="786D6F07" w14:textId="77777777" w:rsidR="00EA3DFB" w:rsidRDefault="00EA3DFB">
      <w:pPr>
        <w:rPr>
          <w:rFonts w:ascii="BIZ UD明朝 Medium" w:eastAsia="BIZ UD明朝 Medium" w:hAnsi="BIZ UD明朝 Medium"/>
          <w:sz w:val="24"/>
        </w:rPr>
      </w:pPr>
    </w:p>
    <w:p w14:paraId="19495B07" w14:textId="16B4C76A" w:rsidR="00EA3DFB" w:rsidRDefault="00EA3DFB" w:rsidP="00EA3DFB">
      <w:pPr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2B7536">
        <w:rPr>
          <w:rFonts w:ascii="BIZ UD明朝 Medium" w:eastAsia="BIZ UD明朝 Medium" w:hAnsi="BIZ UD明朝 Medium" w:hint="eastAsia"/>
          <w:sz w:val="24"/>
        </w:rPr>
        <w:t>202</w:t>
      </w:r>
      <w:r w:rsidR="00B677C3">
        <w:rPr>
          <w:rFonts w:ascii="BIZ UD明朝 Medium" w:eastAsia="BIZ UD明朝 Medium" w:hAnsi="BIZ UD明朝 Medium" w:hint="eastAsia"/>
          <w:sz w:val="24"/>
        </w:rPr>
        <w:t>6</w:t>
      </w:r>
      <w:r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2E35DC35" w14:textId="77777777" w:rsidR="00EA3DFB" w:rsidRDefault="00EA3DFB">
      <w:pPr>
        <w:rPr>
          <w:rFonts w:ascii="BIZ UD明朝 Medium" w:eastAsia="BIZ UD明朝 Medium" w:hAnsi="BIZ UD明朝 Medium"/>
          <w:sz w:val="24"/>
        </w:rPr>
      </w:pPr>
    </w:p>
    <w:p w14:paraId="634DADBA" w14:textId="77777777" w:rsidR="00EA3DFB" w:rsidRDefault="00EA3DF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須坂市長　三木　正夫　あて</w:t>
      </w:r>
    </w:p>
    <w:p w14:paraId="360E958F" w14:textId="77777777" w:rsidR="00EA3DFB" w:rsidRDefault="00EA3DFB">
      <w:pPr>
        <w:rPr>
          <w:rFonts w:ascii="BIZ UD明朝 Medium" w:eastAsia="BIZ UD明朝 Medium" w:hAnsi="BIZ UD明朝 Medium"/>
          <w:sz w:val="24"/>
        </w:rPr>
      </w:pPr>
    </w:p>
    <w:p w14:paraId="688C5262" w14:textId="77777777" w:rsidR="00EA3DFB" w:rsidRDefault="00EA3DFB">
      <w:pPr>
        <w:rPr>
          <w:rFonts w:ascii="BIZ UD明朝 Medium" w:eastAsia="BIZ UD明朝 Medium" w:hAnsi="BIZ UD明朝 Medium"/>
          <w:sz w:val="24"/>
        </w:rPr>
      </w:pPr>
    </w:p>
    <w:p w14:paraId="6A4165B9" w14:textId="77777777" w:rsidR="004B1125" w:rsidRDefault="004B1125" w:rsidP="004B1125">
      <w:pPr>
        <w:ind w:firstLineChars="1900" w:firstLine="45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参加</w:t>
      </w:r>
      <w:r w:rsidR="00A97F75">
        <w:rPr>
          <w:rFonts w:ascii="BIZ UD明朝 Medium" w:eastAsia="BIZ UD明朝 Medium" w:hAnsi="BIZ UD明朝 Medium" w:hint="eastAsia"/>
          <w:sz w:val="24"/>
        </w:rPr>
        <w:t>申込</w:t>
      </w:r>
      <w:r>
        <w:rPr>
          <w:rFonts w:ascii="BIZ UD明朝 Medium" w:eastAsia="BIZ UD明朝 Medium" w:hAnsi="BIZ UD明朝 Medium" w:hint="eastAsia"/>
          <w:sz w:val="24"/>
        </w:rPr>
        <w:t>者）</w:t>
      </w:r>
    </w:p>
    <w:p w14:paraId="69E8482A" w14:textId="77777777" w:rsidR="004B1125" w:rsidRDefault="004B1125" w:rsidP="004B1125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住　　所</w:t>
      </w:r>
    </w:p>
    <w:p w14:paraId="0F256AEC" w14:textId="77777777" w:rsidR="004B1125" w:rsidRDefault="004B1125" w:rsidP="004B1125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会</w:t>
      </w:r>
      <w:r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社 名</w:t>
      </w:r>
    </w:p>
    <w:p w14:paraId="29839649" w14:textId="77777777" w:rsidR="004B1125" w:rsidRDefault="004B1125" w:rsidP="004B1125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代表者名</w:t>
      </w:r>
    </w:p>
    <w:p w14:paraId="38292AFD" w14:textId="77777777" w:rsidR="004B1125" w:rsidRDefault="005134EC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連 絡 先</w:t>
      </w:r>
    </w:p>
    <w:p w14:paraId="1E62F5CB" w14:textId="77777777" w:rsidR="004B1125" w:rsidRPr="005134EC" w:rsidRDefault="004B1125">
      <w:pPr>
        <w:rPr>
          <w:rFonts w:ascii="BIZ UD明朝 Medium" w:eastAsia="BIZ UD明朝 Medium" w:hAnsi="BIZ UD明朝 Medium"/>
          <w:sz w:val="24"/>
        </w:rPr>
      </w:pPr>
    </w:p>
    <w:p w14:paraId="557C23F8" w14:textId="77777777" w:rsidR="004B1125" w:rsidRDefault="00917A03" w:rsidP="004B1125">
      <w:pPr>
        <w:ind w:firstLineChars="1900" w:firstLine="45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</w:t>
      </w:r>
      <w:r w:rsidR="004B1125">
        <w:rPr>
          <w:rFonts w:ascii="BIZ UD明朝 Medium" w:eastAsia="BIZ UD明朝 Medium" w:hAnsi="BIZ UD明朝 Medium" w:hint="eastAsia"/>
          <w:sz w:val="24"/>
        </w:rPr>
        <w:t>提出者）</w:t>
      </w:r>
    </w:p>
    <w:p w14:paraId="167CB5EA" w14:textId="77777777" w:rsidR="004B1125" w:rsidRDefault="004B1125" w:rsidP="004B1125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住　　所</w:t>
      </w:r>
    </w:p>
    <w:p w14:paraId="495B9D29" w14:textId="77777777" w:rsidR="004B1125" w:rsidRDefault="004B1125" w:rsidP="004B1125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会</w:t>
      </w:r>
      <w:r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社 名</w:t>
      </w:r>
    </w:p>
    <w:p w14:paraId="5AA90EDA" w14:textId="77777777" w:rsidR="004B1125" w:rsidRDefault="005134EC" w:rsidP="004B1125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提出者名</w:t>
      </w:r>
    </w:p>
    <w:p w14:paraId="22AB9CAF" w14:textId="77777777" w:rsidR="005134EC" w:rsidRDefault="005134EC" w:rsidP="004B1125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連 絡 先</w:t>
      </w:r>
    </w:p>
    <w:p w14:paraId="2CA6B719" w14:textId="77777777" w:rsidR="00EA3DFB" w:rsidRDefault="00EA3DFB">
      <w:pPr>
        <w:rPr>
          <w:rFonts w:ascii="BIZ UD明朝 Medium" w:eastAsia="BIZ UD明朝 Medium" w:hAnsi="BIZ UD明朝 Medium"/>
          <w:sz w:val="24"/>
        </w:rPr>
      </w:pPr>
    </w:p>
    <w:p w14:paraId="12CB058A" w14:textId="77777777" w:rsidR="00EA3DFB" w:rsidRDefault="00EA3DFB">
      <w:pPr>
        <w:rPr>
          <w:rFonts w:ascii="BIZ UD明朝 Medium" w:eastAsia="BIZ UD明朝 Medium" w:hAnsi="BIZ UD明朝 Medium"/>
          <w:sz w:val="24"/>
        </w:rPr>
      </w:pPr>
    </w:p>
    <w:p w14:paraId="11A02F3D" w14:textId="48A54D77" w:rsidR="00EA3DFB" w:rsidRDefault="00EA3DFB" w:rsidP="00EA3DFB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「</w:t>
      </w:r>
      <w:r w:rsidR="002B7536" w:rsidRPr="002B7536">
        <w:rPr>
          <w:rFonts w:ascii="BIZ UD明朝 Medium" w:eastAsia="BIZ UD明朝 Medium" w:hAnsi="BIZ UD明朝 Medium"/>
          <w:sz w:val="24"/>
        </w:rPr>
        <w:t>202</w:t>
      </w:r>
      <w:r w:rsidR="00B677C3">
        <w:rPr>
          <w:rFonts w:ascii="BIZ UD明朝 Medium" w:eastAsia="BIZ UD明朝 Medium" w:hAnsi="BIZ UD明朝 Medium" w:hint="eastAsia"/>
          <w:sz w:val="24"/>
        </w:rPr>
        <w:t>6</w:t>
      </w:r>
      <w:r w:rsidR="002B7536" w:rsidRPr="002B7536">
        <w:rPr>
          <w:rFonts w:ascii="BIZ UD明朝 Medium" w:eastAsia="BIZ UD明朝 Medium" w:hAnsi="BIZ UD明朝 Medium"/>
          <w:sz w:val="24"/>
        </w:rPr>
        <w:t>年度 須坂市都市計画</w:t>
      </w:r>
      <w:r w:rsidR="00B677C3">
        <w:rPr>
          <w:rFonts w:ascii="BIZ UD明朝 Medium" w:eastAsia="BIZ UD明朝 Medium" w:hAnsi="BIZ UD明朝 Medium" w:hint="eastAsia"/>
          <w:sz w:val="24"/>
        </w:rPr>
        <w:t>基本図修正等</w:t>
      </w:r>
      <w:r w:rsidR="002B7536" w:rsidRPr="002B7536">
        <w:rPr>
          <w:rFonts w:ascii="BIZ UD明朝 Medium" w:eastAsia="BIZ UD明朝 Medium" w:hAnsi="BIZ UD明朝 Medium"/>
          <w:sz w:val="24"/>
        </w:rPr>
        <w:t>業務委託</w:t>
      </w:r>
      <w:r>
        <w:rPr>
          <w:rFonts w:ascii="BIZ UD明朝 Medium" w:eastAsia="BIZ UD明朝 Medium" w:hAnsi="BIZ UD明朝 Medium" w:hint="eastAsia"/>
          <w:sz w:val="24"/>
        </w:rPr>
        <w:t>」の公募型プロポーザルに参加したいので、</w:t>
      </w:r>
      <w:r w:rsidR="00A94C0A">
        <w:rPr>
          <w:rFonts w:ascii="BIZ UD明朝 Medium" w:eastAsia="BIZ UD明朝 Medium" w:hAnsi="BIZ UD明朝 Medium" w:hint="eastAsia"/>
          <w:sz w:val="24"/>
        </w:rPr>
        <w:t>下記のとおり</w:t>
      </w:r>
      <w:r>
        <w:rPr>
          <w:rFonts w:ascii="BIZ UD明朝 Medium" w:eastAsia="BIZ UD明朝 Medium" w:hAnsi="BIZ UD明朝 Medium" w:hint="eastAsia"/>
          <w:sz w:val="24"/>
        </w:rPr>
        <w:t>関係書類を添えて申込みます。</w:t>
      </w:r>
    </w:p>
    <w:p w14:paraId="4941022A" w14:textId="77777777" w:rsidR="00A94C0A" w:rsidRDefault="00A94C0A" w:rsidP="00A94C0A">
      <w:pPr>
        <w:rPr>
          <w:rFonts w:ascii="BIZ UD明朝 Medium" w:eastAsia="BIZ UD明朝 Medium" w:hAnsi="BIZ UD明朝 Medium"/>
          <w:sz w:val="24"/>
        </w:rPr>
      </w:pPr>
    </w:p>
    <w:p w14:paraId="5DFCD847" w14:textId="77777777" w:rsidR="00A94C0A" w:rsidRDefault="00A94C0A" w:rsidP="00A94C0A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記</w:t>
      </w:r>
    </w:p>
    <w:p w14:paraId="4801FF86" w14:textId="77777777" w:rsidR="00A94C0A" w:rsidRDefault="00A94C0A" w:rsidP="00A94C0A">
      <w:pPr>
        <w:rPr>
          <w:rFonts w:ascii="BIZ UD明朝 Medium" w:eastAsia="BIZ UD明朝 Medium" w:hAnsi="BIZ UD明朝 Medium"/>
          <w:sz w:val="24"/>
        </w:rPr>
      </w:pPr>
    </w:p>
    <w:p w14:paraId="0FB48875" w14:textId="77777777" w:rsidR="001731AD" w:rsidRDefault="001731AD" w:rsidP="00A94C0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　添付書類</w:t>
      </w:r>
    </w:p>
    <w:p w14:paraId="1BE39CA4" w14:textId="77777777" w:rsidR="001731AD" w:rsidRDefault="001731AD" w:rsidP="00A94C0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１）市税の完納証明書の写し（須坂市に納税義務のある者のみ）</w:t>
      </w:r>
    </w:p>
    <w:p w14:paraId="05FCF289" w14:textId="77777777" w:rsidR="001731AD" w:rsidRDefault="001731AD" w:rsidP="00A94C0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２）消費税及び地方消費税等の納税証明書の写し</w:t>
      </w:r>
    </w:p>
    <w:p w14:paraId="53F112AA" w14:textId="77777777" w:rsidR="001731AD" w:rsidRDefault="001731AD" w:rsidP="00A94C0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３）業務実績調書【様式２】</w:t>
      </w:r>
    </w:p>
    <w:p w14:paraId="6265D3A1" w14:textId="77777777" w:rsidR="001731AD" w:rsidRDefault="001731AD" w:rsidP="00A94C0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４）配置予定技術者調書【様式３】</w:t>
      </w:r>
    </w:p>
    <w:p w14:paraId="7774B973" w14:textId="77777777" w:rsidR="00D42B62" w:rsidRDefault="00D42B62" w:rsidP="00A94C0A">
      <w:pPr>
        <w:rPr>
          <w:rFonts w:ascii="BIZ UD明朝 Medium" w:eastAsia="BIZ UD明朝 Medium" w:hAnsi="BIZ UD明朝 Medium"/>
          <w:sz w:val="24"/>
        </w:rPr>
      </w:pPr>
    </w:p>
    <w:p w14:paraId="53FB7B8B" w14:textId="77777777" w:rsidR="00D42B62" w:rsidRDefault="00D42B62" w:rsidP="00A94C0A">
      <w:pPr>
        <w:rPr>
          <w:rFonts w:ascii="BIZ UD明朝 Medium" w:eastAsia="BIZ UD明朝 Medium" w:hAnsi="BIZ UD明朝 Medium"/>
          <w:sz w:val="24"/>
        </w:rPr>
      </w:pPr>
    </w:p>
    <w:p w14:paraId="71BF6C9E" w14:textId="77777777" w:rsidR="00D42B62" w:rsidRDefault="00D42B62" w:rsidP="00A94C0A">
      <w:pPr>
        <w:rPr>
          <w:rFonts w:ascii="BIZ UD明朝 Medium" w:eastAsia="BIZ UD明朝 Medium" w:hAnsi="BIZ UD明朝 Medium"/>
          <w:sz w:val="24"/>
        </w:rPr>
      </w:pPr>
    </w:p>
    <w:p w14:paraId="57B6E388" w14:textId="77777777" w:rsidR="00D42B62" w:rsidRDefault="00D42B62" w:rsidP="00A94C0A">
      <w:pPr>
        <w:rPr>
          <w:rFonts w:ascii="BIZ UD明朝 Medium" w:eastAsia="BIZ UD明朝 Medium" w:hAnsi="BIZ UD明朝 Medium"/>
          <w:sz w:val="24"/>
        </w:rPr>
      </w:pPr>
    </w:p>
    <w:p w14:paraId="1E43B53F" w14:textId="77777777" w:rsidR="00D42B62" w:rsidRDefault="00D42B62" w:rsidP="00A94C0A">
      <w:pPr>
        <w:rPr>
          <w:rFonts w:ascii="BIZ UD明朝 Medium" w:eastAsia="BIZ UD明朝 Medium" w:hAnsi="BIZ UD明朝 Medium"/>
          <w:sz w:val="24"/>
        </w:rPr>
      </w:pPr>
    </w:p>
    <w:p w14:paraId="268CE763" w14:textId="77777777" w:rsidR="00D42B62" w:rsidRDefault="00D42B62" w:rsidP="00A94C0A">
      <w:pPr>
        <w:rPr>
          <w:rFonts w:ascii="BIZ UD明朝 Medium" w:eastAsia="BIZ UD明朝 Medium" w:hAnsi="BIZ UD明朝 Medium"/>
          <w:sz w:val="24"/>
        </w:rPr>
      </w:pPr>
    </w:p>
    <w:p w14:paraId="06958EF8" w14:textId="77777777" w:rsidR="00D42B62" w:rsidRDefault="00D42B62" w:rsidP="00A94C0A">
      <w:pPr>
        <w:rPr>
          <w:rFonts w:ascii="BIZ UD明朝 Medium" w:eastAsia="BIZ UD明朝 Medium" w:hAnsi="BIZ UD明朝 Medium"/>
          <w:sz w:val="24"/>
        </w:rPr>
      </w:pPr>
    </w:p>
    <w:p w14:paraId="329A76F1" w14:textId="77777777" w:rsidR="002B7536" w:rsidRDefault="002B7536" w:rsidP="00A94C0A">
      <w:pPr>
        <w:rPr>
          <w:rFonts w:ascii="BIZ UD明朝 Medium" w:eastAsia="BIZ UD明朝 Medium" w:hAnsi="BIZ UD明朝 Medium"/>
          <w:sz w:val="24"/>
        </w:rPr>
      </w:pPr>
    </w:p>
    <w:p w14:paraId="6AD1D3E4" w14:textId="77777777" w:rsidR="00D42B62" w:rsidRDefault="00D42B62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lastRenderedPageBreak/>
        <w:t>【</w:t>
      </w:r>
      <w:r w:rsidR="003214BA">
        <w:rPr>
          <w:rFonts w:ascii="BIZ UD明朝 Medium" w:eastAsia="BIZ UD明朝 Medium" w:hAnsi="BIZ UD明朝 Medium" w:hint="eastAsia"/>
          <w:sz w:val="24"/>
        </w:rPr>
        <w:t>様式</w:t>
      </w:r>
      <w:r w:rsidR="002B7536">
        <w:rPr>
          <w:rFonts w:ascii="BIZ UD明朝 Medium" w:eastAsia="BIZ UD明朝 Medium" w:hAnsi="BIZ UD明朝 Medium" w:hint="eastAsia"/>
          <w:sz w:val="24"/>
        </w:rPr>
        <w:t>２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p w14:paraId="0EBAB197" w14:textId="77777777" w:rsidR="00D42B62" w:rsidRDefault="00D42B62" w:rsidP="009A7F27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業 務 実 績 調 書</w:t>
      </w:r>
    </w:p>
    <w:p w14:paraId="2A78023E" w14:textId="3F0139AC" w:rsidR="009A7F27" w:rsidRPr="009715B2" w:rsidRDefault="009A7F27" w:rsidP="009715B2">
      <w:pPr>
        <w:spacing w:line="400" w:lineRule="exact"/>
        <w:jc w:val="center"/>
        <w:rPr>
          <w:rFonts w:ascii="BIZ UD明朝 Medium" w:eastAsia="BIZ UD明朝 Medium" w:hAnsi="BIZ UD明朝 Medium"/>
          <w:sz w:val="22"/>
        </w:rPr>
      </w:pPr>
      <w:r w:rsidRPr="009715B2">
        <w:rPr>
          <w:rFonts w:ascii="BIZ UD明朝 Medium" w:eastAsia="BIZ UD明朝 Medium" w:hAnsi="BIZ UD明朝 Medium" w:hint="eastAsia"/>
          <w:sz w:val="22"/>
        </w:rPr>
        <w:t>（</w:t>
      </w:r>
      <w:r w:rsidR="00B677C3">
        <w:rPr>
          <w:rFonts w:ascii="BIZ UD明朝 Medium" w:eastAsia="BIZ UD明朝 Medium" w:hAnsi="BIZ UD明朝 Medium" w:hint="eastAsia"/>
          <w:sz w:val="22"/>
        </w:rPr>
        <w:t>元請けの</w:t>
      </w:r>
      <w:r w:rsidR="002B7536" w:rsidRPr="009715B2">
        <w:rPr>
          <w:rFonts w:ascii="BIZ UD明朝 Medium" w:eastAsia="BIZ UD明朝 Medium" w:hAnsi="BIZ UD明朝 Medium" w:hint="eastAsia"/>
          <w:sz w:val="22"/>
        </w:rPr>
        <w:t>都市計画</w:t>
      </w:r>
      <w:r w:rsidR="00B677C3">
        <w:rPr>
          <w:rFonts w:ascii="BIZ UD明朝 Medium" w:eastAsia="BIZ UD明朝 Medium" w:hAnsi="BIZ UD明朝 Medium" w:hint="eastAsia"/>
          <w:sz w:val="22"/>
        </w:rPr>
        <w:t>基本図作成又は修正</w:t>
      </w:r>
      <w:r w:rsidRPr="009715B2">
        <w:rPr>
          <w:rFonts w:ascii="BIZ UD明朝 Medium" w:eastAsia="BIZ UD明朝 Medium" w:hAnsi="BIZ UD明朝 Medium" w:hint="eastAsia"/>
          <w:sz w:val="22"/>
        </w:rPr>
        <w:t>業務に係る実績）</w:t>
      </w:r>
    </w:p>
    <w:p w14:paraId="58FAC1BD" w14:textId="77777777" w:rsidR="00D42B62" w:rsidRDefault="00D42B62" w:rsidP="00505DF8">
      <w:pPr>
        <w:jc w:val="left"/>
        <w:rPr>
          <w:rFonts w:ascii="BIZ UD明朝 Medium" w:eastAsia="BIZ UD明朝 Medium" w:hAnsi="BIZ UD明朝 Medium"/>
          <w:sz w:val="24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9"/>
        <w:gridCol w:w="7489"/>
      </w:tblGrid>
      <w:tr w:rsidR="00505DF8" w14:paraId="47938DF6" w14:textId="77777777" w:rsidTr="007A65B4">
        <w:trPr>
          <w:trHeight w:val="595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E758DD" w14:textId="77777777" w:rsidR="00505DF8" w:rsidRDefault="001B2C42" w:rsidP="001B2C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度</w:t>
            </w:r>
          </w:p>
        </w:tc>
        <w:tc>
          <w:tcPr>
            <w:tcW w:w="7506" w:type="dxa"/>
            <w:vAlign w:val="center"/>
          </w:tcPr>
          <w:p w14:paraId="1448CAAA" w14:textId="77777777" w:rsidR="00505DF8" w:rsidRDefault="00505DF8" w:rsidP="00D42B6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05DF8" w14:paraId="2A589454" w14:textId="77777777" w:rsidTr="007A65B4">
        <w:trPr>
          <w:trHeight w:val="56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B9E4AC" w14:textId="77777777" w:rsidR="00505DF8" w:rsidRDefault="001B2C42" w:rsidP="001B2C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発注者</w:t>
            </w:r>
          </w:p>
        </w:tc>
        <w:tc>
          <w:tcPr>
            <w:tcW w:w="7506" w:type="dxa"/>
            <w:vAlign w:val="center"/>
          </w:tcPr>
          <w:p w14:paraId="308646D8" w14:textId="77777777" w:rsidR="00505DF8" w:rsidRDefault="00505DF8" w:rsidP="00D42B6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05DF8" w14:paraId="59D8FEE9" w14:textId="77777777" w:rsidTr="007A65B4">
        <w:trPr>
          <w:trHeight w:val="5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33F2C6A" w14:textId="77777777" w:rsidR="00505DF8" w:rsidRDefault="001B2C42" w:rsidP="001B2C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7506" w:type="dxa"/>
            <w:vAlign w:val="center"/>
          </w:tcPr>
          <w:p w14:paraId="4997A670" w14:textId="77777777" w:rsidR="00505DF8" w:rsidRDefault="00505DF8" w:rsidP="00D42B6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B420B" w14:paraId="1FD48D3F" w14:textId="77777777" w:rsidTr="007A65B4">
        <w:trPr>
          <w:trHeight w:val="5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B823E2" w14:textId="77777777" w:rsidR="00EB420B" w:rsidRDefault="00EB420B" w:rsidP="001B2C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7506" w:type="dxa"/>
            <w:vAlign w:val="center"/>
          </w:tcPr>
          <w:p w14:paraId="57457CE0" w14:textId="77777777" w:rsidR="00EB420B" w:rsidRDefault="00EB420B" w:rsidP="00D42B6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05DF8" w14:paraId="126FA34A" w14:textId="77777777" w:rsidTr="007A65B4">
        <w:trPr>
          <w:trHeight w:val="7363"/>
        </w:trPr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83B64A2" w14:textId="77777777" w:rsidR="00505DF8" w:rsidRDefault="001B2C42" w:rsidP="001B2C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概要・特徴</w:t>
            </w:r>
          </w:p>
        </w:tc>
        <w:tc>
          <w:tcPr>
            <w:tcW w:w="7506" w:type="dxa"/>
            <w:vAlign w:val="center"/>
          </w:tcPr>
          <w:p w14:paraId="59905DE9" w14:textId="77777777" w:rsidR="00505DF8" w:rsidRDefault="00505DF8" w:rsidP="00D42B6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FD81A15" w14:textId="77777777" w:rsidR="00D42B62" w:rsidRDefault="009A7F27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実績の内容を確認できる書類を添付すること。</w:t>
      </w:r>
    </w:p>
    <w:p w14:paraId="006D8D6C" w14:textId="77777777" w:rsid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05D70A08" w14:textId="77777777" w:rsid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25A88550" w14:textId="77777777" w:rsid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4D0F1A12" w14:textId="77777777" w:rsid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57681471" w14:textId="77777777" w:rsidR="009A7F27" w:rsidRP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4EE52AC9" w14:textId="77777777" w:rsid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48A744E6" w14:textId="77777777" w:rsid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540B0A43" w14:textId="77777777" w:rsidR="009A7F27" w:rsidRDefault="009A7F27" w:rsidP="00D42B62">
      <w:pPr>
        <w:rPr>
          <w:rFonts w:ascii="BIZ UD明朝 Medium" w:eastAsia="BIZ UD明朝 Medium" w:hAnsi="BIZ UD明朝 Medium"/>
          <w:sz w:val="24"/>
        </w:rPr>
      </w:pPr>
    </w:p>
    <w:p w14:paraId="46959CF5" w14:textId="77777777" w:rsidR="00505DF8" w:rsidRDefault="002F2E30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lastRenderedPageBreak/>
        <w:t>【様式</w:t>
      </w:r>
      <w:r w:rsidR="002B7536">
        <w:rPr>
          <w:rFonts w:ascii="BIZ UD明朝 Medium" w:eastAsia="BIZ UD明朝 Medium" w:hAnsi="BIZ UD明朝 Medium" w:hint="eastAsia"/>
          <w:sz w:val="24"/>
        </w:rPr>
        <w:t>３</w:t>
      </w:r>
      <w:r w:rsidR="00C25B2D">
        <w:rPr>
          <w:rFonts w:ascii="BIZ UD明朝 Medium" w:eastAsia="BIZ UD明朝 Medium" w:hAnsi="BIZ UD明朝 Medium" w:hint="eastAsia"/>
          <w:sz w:val="24"/>
        </w:rPr>
        <w:t>】</w:t>
      </w:r>
    </w:p>
    <w:p w14:paraId="74B33D11" w14:textId="77777777" w:rsidR="002F2E30" w:rsidRDefault="002F2E30" w:rsidP="002F2E30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配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置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予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定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技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術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者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調</w:t>
      </w:r>
      <w:r w:rsidR="00046BC5">
        <w:rPr>
          <w:rFonts w:ascii="BIZ UD明朝 Medium" w:eastAsia="BIZ UD明朝 Medium" w:hAnsi="BIZ UD明朝 Medium" w:hint="eastAsia"/>
          <w:sz w:val="28"/>
        </w:rPr>
        <w:t xml:space="preserve"> </w:t>
      </w:r>
      <w:r>
        <w:rPr>
          <w:rFonts w:ascii="BIZ UD明朝 Medium" w:eastAsia="BIZ UD明朝 Medium" w:hAnsi="BIZ UD明朝 Medium" w:hint="eastAsia"/>
          <w:sz w:val="28"/>
        </w:rPr>
        <w:t>書</w:t>
      </w:r>
    </w:p>
    <w:p w14:paraId="7525FC4C" w14:textId="77777777" w:rsidR="00770D1E" w:rsidRDefault="00770D1E" w:rsidP="00D42B62">
      <w:pPr>
        <w:rPr>
          <w:rFonts w:ascii="BIZ UD明朝 Medium" w:eastAsia="BIZ UD明朝 Medium" w:hAnsi="BIZ UD明朝 Medium"/>
          <w:sz w:val="24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"/>
        <w:gridCol w:w="1984"/>
        <w:gridCol w:w="7213"/>
      </w:tblGrid>
      <w:tr w:rsidR="00422265" w14:paraId="66DD710A" w14:textId="77777777" w:rsidTr="0032230C">
        <w:trPr>
          <w:trHeight w:val="485"/>
        </w:trPr>
        <w:tc>
          <w:tcPr>
            <w:tcW w:w="2395" w:type="dxa"/>
            <w:gridSpan w:val="2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D4CD30A" w14:textId="77777777" w:rsidR="00422265" w:rsidRDefault="00916EC7" w:rsidP="00B244B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技術者種別</w:t>
            </w:r>
          </w:p>
        </w:tc>
        <w:tc>
          <w:tcPr>
            <w:tcW w:w="7213" w:type="dxa"/>
            <w:vAlign w:val="center"/>
          </w:tcPr>
          <w:p w14:paraId="174901F9" w14:textId="649C8AE2" w:rsidR="00422265" w:rsidRDefault="00B677C3" w:rsidP="009C301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主任技術者</w:t>
            </w:r>
          </w:p>
        </w:tc>
      </w:tr>
      <w:tr w:rsidR="00916EC7" w14:paraId="2A4F33DD" w14:textId="77777777" w:rsidTr="00F61C84">
        <w:trPr>
          <w:trHeight w:val="545"/>
        </w:trPr>
        <w:tc>
          <w:tcPr>
            <w:tcW w:w="2395" w:type="dxa"/>
            <w:gridSpan w:val="2"/>
            <w:shd w:val="pct10" w:color="auto" w:fill="auto"/>
            <w:vAlign w:val="center"/>
          </w:tcPr>
          <w:p w14:paraId="584686B1" w14:textId="77777777" w:rsidR="00916EC7" w:rsidRDefault="00916EC7" w:rsidP="00B244B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8651BB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7213" w:type="dxa"/>
            <w:vAlign w:val="center"/>
          </w:tcPr>
          <w:p w14:paraId="24AA0A05" w14:textId="77777777" w:rsidR="00916EC7" w:rsidRDefault="00916EC7" w:rsidP="00B244B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22265" w14:paraId="44CC10CB" w14:textId="77777777" w:rsidTr="00F61C84">
        <w:trPr>
          <w:trHeight w:val="537"/>
        </w:trPr>
        <w:tc>
          <w:tcPr>
            <w:tcW w:w="2395" w:type="dxa"/>
            <w:gridSpan w:val="2"/>
            <w:shd w:val="pct10" w:color="auto" w:fill="auto"/>
            <w:vAlign w:val="center"/>
          </w:tcPr>
          <w:p w14:paraId="3B857B27" w14:textId="77777777" w:rsidR="00422265" w:rsidRDefault="00916EC7" w:rsidP="00B244B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7213" w:type="dxa"/>
            <w:vAlign w:val="center"/>
          </w:tcPr>
          <w:p w14:paraId="0AD26728" w14:textId="77777777" w:rsidR="00422265" w:rsidRPr="00046BC5" w:rsidRDefault="00422265" w:rsidP="00B244B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22265" w14:paraId="0BE24B97" w14:textId="77777777" w:rsidTr="00F61C84">
        <w:trPr>
          <w:trHeight w:val="561"/>
        </w:trPr>
        <w:tc>
          <w:tcPr>
            <w:tcW w:w="2395" w:type="dxa"/>
            <w:gridSpan w:val="2"/>
            <w:shd w:val="pct10" w:color="auto" w:fill="auto"/>
            <w:vAlign w:val="center"/>
          </w:tcPr>
          <w:p w14:paraId="63AD1C7A" w14:textId="77777777" w:rsidR="00422265" w:rsidRDefault="00916EC7" w:rsidP="00B244B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保有資格</w:t>
            </w:r>
          </w:p>
        </w:tc>
        <w:tc>
          <w:tcPr>
            <w:tcW w:w="7213" w:type="dxa"/>
            <w:vAlign w:val="center"/>
          </w:tcPr>
          <w:p w14:paraId="032A6145" w14:textId="77777777" w:rsidR="00422265" w:rsidRDefault="00422265" w:rsidP="00B244B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22265" w14:paraId="0A994095" w14:textId="77777777" w:rsidTr="00F61C84">
        <w:trPr>
          <w:trHeight w:val="541"/>
        </w:trPr>
        <w:tc>
          <w:tcPr>
            <w:tcW w:w="2395" w:type="dxa"/>
            <w:gridSpan w:val="2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37AAA31" w14:textId="77777777" w:rsidR="00422265" w:rsidRDefault="00916EC7" w:rsidP="00B244B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務経験年数</w:t>
            </w:r>
          </w:p>
        </w:tc>
        <w:tc>
          <w:tcPr>
            <w:tcW w:w="7213" w:type="dxa"/>
            <w:vAlign w:val="center"/>
          </w:tcPr>
          <w:p w14:paraId="13DFC51A" w14:textId="77777777" w:rsidR="00422265" w:rsidRDefault="00422265" w:rsidP="00B244B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F76B7" w14:paraId="347B75C2" w14:textId="77777777" w:rsidTr="00831FA6">
        <w:trPr>
          <w:trHeight w:val="60"/>
        </w:trPr>
        <w:tc>
          <w:tcPr>
            <w:tcW w:w="2395" w:type="dxa"/>
            <w:gridSpan w:val="2"/>
            <w:vMerge w:val="restart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344F4150" w14:textId="77777777" w:rsidR="00FF76B7" w:rsidRDefault="00FF76B7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実績</w:t>
            </w:r>
          </w:p>
        </w:tc>
        <w:tc>
          <w:tcPr>
            <w:tcW w:w="7213" w:type="dxa"/>
            <w:vAlign w:val="center"/>
          </w:tcPr>
          <w:p w14:paraId="5F8961D8" w14:textId="18BD536E" w:rsidR="00FF76B7" w:rsidRDefault="002B7536" w:rsidP="002B7536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201</w:t>
            </w:r>
            <w:r w:rsidR="00B677C3">
              <w:rPr>
                <w:rFonts w:ascii="BIZ UD明朝 Medium" w:eastAsia="BIZ UD明朝 Medium" w:hAnsi="BIZ UD明朝 Medium" w:hint="eastAsia"/>
                <w:sz w:val="24"/>
              </w:rPr>
              <w:t>6</w:t>
            </w:r>
            <w:r w:rsidR="00FF76B7">
              <w:rPr>
                <w:rFonts w:ascii="BIZ UD明朝 Medium" w:eastAsia="BIZ UD明朝 Medium" w:hAnsi="BIZ UD明朝 Medium" w:hint="eastAsia"/>
                <w:sz w:val="24"/>
              </w:rPr>
              <w:t>年４月１日から本プロポーザル参加申込日前日までに完了した元請の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都市計画</w:t>
            </w:r>
            <w:r w:rsidR="00B677C3">
              <w:rPr>
                <w:rFonts w:ascii="BIZ UD明朝 Medium" w:eastAsia="BIZ UD明朝 Medium" w:hAnsi="BIZ UD明朝 Medium" w:hint="eastAsia"/>
                <w:sz w:val="24"/>
              </w:rPr>
              <w:t>基本図作成又は修正</w:t>
            </w:r>
            <w:r w:rsidR="009715B2" w:rsidRPr="009715B2">
              <w:rPr>
                <w:rFonts w:ascii="BIZ UD明朝 Medium" w:eastAsia="BIZ UD明朝 Medium" w:hAnsi="BIZ UD明朝 Medium" w:hint="eastAsia"/>
                <w:sz w:val="22"/>
              </w:rPr>
              <w:t>業務</w:t>
            </w:r>
            <w:r w:rsidR="00FF76B7">
              <w:rPr>
                <w:rFonts w:ascii="BIZ UD明朝 Medium" w:eastAsia="BIZ UD明朝 Medium" w:hAnsi="BIZ UD明朝 Medium" w:hint="eastAsia"/>
                <w:sz w:val="24"/>
              </w:rPr>
              <w:t>の実績</w:t>
            </w:r>
          </w:p>
        </w:tc>
      </w:tr>
      <w:tr w:rsidR="00FF76B7" w14:paraId="48231F6F" w14:textId="77777777" w:rsidTr="00831FA6">
        <w:trPr>
          <w:trHeight w:val="60"/>
        </w:trPr>
        <w:tc>
          <w:tcPr>
            <w:tcW w:w="2395" w:type="dxa"/>
            <w:gridSpan w:val="2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14:paraId="7F616897" w14:textId="77777777" w:rsidR="00FF76B7" w:rsidRDefault="00FF76B7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213" w:type="dxa"/>
            <w:shd w:val="clear" w:color="auto" w:fill="E7E6E6" w:themeFill="background2"/>
            <w:vAlign w:val="center"/>
          </w:tcPr>
          <w:p w14:paraId="56F6763E" w14:textId="77777777" w:rsidR="00FF76B7" w:rsidRDefault="00FF76B7" w:rsidP="00F63A7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</w:t>
            </w:r>
            <w:r w:rsidR="00F63A7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績</w:t>
            </w:r>
            <w:r w:rsidR="00F63A7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</w:tr>
      <w:tr w:rsidR="00F63A7C" w14:paraId="58C312CB" w14:textId="77777777" w:rsidTr="00F61C84">
        <w:trPr>
          <w:trHeight w:val="503"/>
        </w:trPr>
        <w:tc>
          <w:tcPr>
            <w:tcW w:w="411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0679C948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92B8E79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7213" w:type="dxa"/>
            <w:vAlign w:val="center"/>
          </w:tcPr>
          <w:p w14:paraId="67057E16" w14:textId="77777777" w:rsidR="00F63A7C" w:rsidRDefault="00F63A7C" w:rsidP="00EB42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582F0278" w14:textId="77777777" w:rsidTr="00F61C84">
        <w:trPr>
          <w:trHeight w:val="425"/>
        </w:trPr>
        <w:tc>
          <w:tcPr>
            <w:tcW w:w="411" w:type="dxa"/>
            <w:vMerge/>
            <w:shd w:val="pct10" w:color="auto" w:fill="auto"/>
            <w:vAlign w:val="center"/>
          </w:tcPr>
          <w:p w14:paraId="4EB4D8CD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0AEE0F43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発 注 者</w:t>
            </w:r>
          </w:p>
        </w:tc>
        <w:tc>
          <w:tcPr>
            <w:tcW w:w="7213" w:type="dxa"/>
            <w:vAlign w:val="center"/>
          </w:tcPr>
          <w:p w14:paraId="69CC2832" w14:textId="77777777" w:rsidR="00F63A7C" w:rsidRDefault="00F63A7C" w:rsidP="00EB42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7C5C9440" w14:textId="77777777" w:rsidTr="00F61C84">
        <w:trPr>
          <w:trHeight w:val="545"/>
        </w:trPr>
        <w:tc>
          <w:tcPr>
            <w:tcW w:w="411" w:type="dxa"/>
            <w:vMerge/>
            <w:shd w:val="pct10" w:color="auto" w:fill="auto"/>
            <w:vAlign w:val="center"/>
          </w:tcPr>
          <w:p w14:paraId="1E7E9C8C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7A48705C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 務 名</w:t>
            </w:r>
          </w:p>
        </w:tc>
        <w:tc>
          <w:tcPr>
            <w:tcW w:w="7213" w:type="dxa"/>
            <w:vAlign w:val="center"/>
          </w:tcPr>
          <w:p w14:paraId="480B80E4" w14:textId="77777777" w:rsidR="00F63A7C" w:rsidRDefault="00F63A7C" w:rsidP="00EB42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13593BD7" w14:textId="77777777" w:rsidTr="00F61C84">
        <w:trPr>
          <w:trHeight w:val="539"/>
        </w:trPr>
        <w:tc>
          <w:tcPr>
            <w:tcW w:w="411" w:type="dxa"/>
            <w:vMerge/>
            <w:shd w:val="pct10" w:color="auto" w:fill="auto"/>
            <w:vAlign w:val="center"/>
          </w:tcPr>
          <w:p w14:paraId="06B04AE6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3435FF8B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7213" w:type="dxa"/>
            <w:vAlign w:val="center"/>
          </w:tcPr>
          <w:p w14:paraId="169954DC" w14:textId="77777777" w:rsidR="00F63A7C" w:rsidRDefault="00F63A7C" w:rsidP="00EB42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4A41B239" w14:textId="77777777" w:rsidTr="00F61C84">
        <w:trPr>
          <w:trHeight w:val="3524"/>
        </w:trPr>
        <w:tc>
          <w:tcPr>
            <w:tcW w:w="411" w:type="dxa"/>
            <w:vMerge/>
            <w:shd w:val="pct10" w:color="auto" w:fill="auto"/>
            <w:vAlign w:val="center"/>
          </w:tcPr>
          <w:p w14:paraId="61595842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B9BBBCF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概要・特徴</w:t>
            </w:r>
          </w:p>
        </w:tc>
        <w:tc>
          <w:tcPr>
            <w:tcW w:w="7213" w:type="dxa"/>
            <w:tcBorders>
              <w:bottom w:val="single" w:sz="8" w:space="0" w:color="auto"/>
            </w:tcBorders>
            <w:vAlign w:val="center"/>
          </w:tcPr>
          <w:p w14:paraId="6080DA40" w14:textId="77777777" w:rsidR="00F63A7C" w:rsidRDefault="00F63A7C" w:rsidP="00EB42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79D2A602" w14:textId="77777777" w:rsidTr="00391F18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555F20E7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3D7E22D9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技術者種別</w:t>
            </w:r>
          </w:p>
        </w:tc>
        <w:tc>
          <w:tcPr>
            <w:tcW w:w="72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BAC03" w14:textId="77777777" w:rsidR="00F63A7C" w:rsidRDefault="00F63A7C" w:rsidP="00EB42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383A1134" w14:textId="77777777" w:rsidTr="00B41B19">
        <w:trPr>
          <w:trHeight w:val="313"/>
        </w:trPr>
        <w:tc>
          <w:tcPr>
            <w:tcW w:w="411" w:type="dxa"/>
            <w:vMerge/>
            <w:shd w:val="pct10" w:color="auto" w:fill="auto"/>
            <w:vAlign w:val="center"/>
          </w:tcPr>
          <w:p w14:paraId="2137A067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6E1144B1" w14:textId="77777777" w:rsidR="00F63A7C" w:rsidRDefault="00F63A7C" w:rsidP="00EB42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21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78519C3" w14:textId="77777777" w:rsidR="00F63A7C" w:rsidRDefault="00F63A7C" w:rsidP="00F63A7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　績　２</w:t>
            </w:r>
          </w:p>
        </w:tc>
      </w:tr>
      <w:tr w:rsidR="00F63A7C" w14:paraId="4609530E" w14:textId="77777777" w:rsidTr="009169A6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26B2B6AF" w14:textId="77777777" w:rsidR="00F63A7C" w:rsidRDefault="00F63A7C" w:rsidP="00391F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17134B" w14:textId="77777777" w:rsidR="00F63A7C" w:rsidRDefault="00F63A7C" w:rsidP="00391F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72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4BF52B" w14:textId="77777777" w:rsidR="00F63A7C" w:rsidRDefault="00F63A7C" w:rsidP="00391F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2CBC1D74" w14:textId="77777777" w:rsidTr="009169A6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6EC41128" w14:textId="77777777" w:rsidR="00F63A7C" w:rsidRDefault="00F63A7C" w:rsidP="00391F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D319E6" w14:textId="77777777" w:rsidR="00F63A7C" w:rsidRDefault="00F63A7C" w:rsidP="00391F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発 注 者</w:t>
            </w:r>
          </w:p>
        </w:tc>
        <w:tc>
          <w:tcPr>
            <w:tcW w:w="7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57BD3" w14:textId="77777777" w:rsidR="00F63A7C" w:rsidRDefault="00F63A7C" w:rsidP="00391F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6063831E" w14:textId="77777777" w:rsidTr="002040BB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47C2AFC6" w14:textId="77777777" w:rsidR="00F63A7C" w:rsidRDefault="00F63A7C" w:rsidP="00391F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2DE2775" w14:textId="77777777" w:rsidR="00F63A7C" w:rsidRDefault="00F63A7C" w:rsidP="00391F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 務 名</w:t>
            </w:r>
          </w:p>
        </w:tc>
        <w:tc>
          <w:tcPr>
            <w:tcW w:w="7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75E3" w14:textId="77777777" w:rsidR="00F63A7C" w:rsidRDefault="00F63A7C" w:rsidP="00391F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112BF1F7" w14:textId="77777777" w:rsidTr="002040BB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64AA0743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9E58EB9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7213" w:type="dxa"/>
            <w:tcBorders>
              <w:top w:val="single" w:sz="4" w:space="0" w:color="auto"/>
            </w:tcBorders>
            <w:vAlign w:val="center"/>
          </w:tcPr>
          <w:p w14:paraId="26A132F0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419644C4" w14:textId="77777777" w:rsidTr="002040BB">
        <w:trPr>
          <w:trHeight w:val="3665"/>
        </w:trPr>
        <w:tc>
          <w:tcPr>
            <w:tcW w:w="411" w:type="dxa"/>
            <w:vMerge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DEE3CDD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A1C39A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概要・特徴</w:t>
            </w:r>
          </w:p>
        </w:tc>
        <w:tc>
          <w:tcPr>
            <w:tcW w:w="72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D9B234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7107EE49" w14:textId="77777777" w:rsidTr="00FF76B7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3CD8DECE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66E8693D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技術者種別</w:t>
            </w:r>
          </w:p>
        </w:tc>
        <w:tc>
          <w:tcPr>
            <w:tcW w:w="72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A3248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509EB737" w14:textId="77777777" w:rsidTr="00B41B19">
        <w:trPr>
          <w:trHeight w:val="393"/>
        </w:trPr>
        <w:tc>
          <w:tcPr>
            <w:tcW w:w="411" w:type="dxa"/>
            <w:vMerge/>
            <w:shd w:val="pct10" w:color="auto" w:fill="auto"/>
            <w:vAlign w:val="center"/>
          </w:tcPr>
          <w:p w14:paraId="584D69B8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2CDD93C8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21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B7B34A0" w14:textId="77777777" w:rsidR="00F63A7C" w:rsidRDefault="00F63A7C" w:rsidP="00F63A7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　績　３</w:t>
            </w:r>
          </w:p>
        </w:tc>
      </w:tr>
      <w:tr w:rsidR="00F63A7C" w14:paraId="2E075688" w14:textId="77777777" w:rsidTr="000801B2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73E791B1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15CD35E7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7213" w:type="dxa"/>
            <w:vAlign w:val="center"/>
          </w:tcPr>
          <w:p w14:paraId="7C99A978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4651C819" w14:textId="77777777" w:rsidTr="000801B2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6A8F75A5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CA13DC5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発 注 者</w:t>
            </w:r>
          </w:p>
        </w:tc>
        <w:tc>
          <w:tcPr>
            <w:tcW w:w="7213" w:type="dxa"/>
            <w:vAlign w:val="center"/>
          </w:tcPr>
          <w:p w14:paraId="70CB6796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01AF2445" w14:textId="77777777" w:rsidTr="000801B2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4A76426B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35DEECD2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 務 名</w:t>
            </w:r>
          </w:p>
        </w:tc>
        <w:tc>
          <w:tcPr>
            <w:tcW w:w="7213" w:type="dxa"/>
            <w:vAlign w:val="center"/>
          </w:tcPr>
          <w:p w14:paraId="443007FC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16584F87" w14:textId="77777777" w:rsidTr="000801B2">
        <w:trPr>
          <w:trHeight w:val="541"/>
        </w:trPr>
        <w:tc>
          <w:tcPr>
            <w:tcW w:w="411" w:type="dxa"/>
            <w:vMerge/>
            <w:shd w:val="pct10" w:color="auto" w:fill="auto"/>
            <w:vAlign w:val="center"/>
          </w:tcPr>
          <w:p w14:paraId="370F16C0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58E8999E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7213" w:type="dxa"/>
            <w:vAlign w:val="center"/>
          </w:tcPr>
          <w:p w14:paraId="6E5A3962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68AAE049" w14:textId="77777777" w:rsidTr="00F63A7C">
        <w:trPr>
          <w:trHeight w:val="3538"/>
        </w:trPr>
        <w:tc>
          <w:tcPr>
            <w:tcW w:w="411" w:type="dxa"/>
            <w:vMerge/>
            <w:shd w:val="pct10" w:color="auto" w:fill="auto"/>
            <w:vAlign w:val="center"/>
          </w:tcPr>
          <w:p w14:paraId="54EFA94F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93F2F8B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概要・特徴</w:t>
            </w:r>
          </w:p>
        </w:tc>
        <w:tc>
          <w:tcPr>
            <w:tcW w:w="7213" w:type="dxa"/>
            <w:tcBorders>
              <w:bottom w:val="single" w:sz="8" w:space="0" w:color="auto"/>
            </w:tcBorders>
            <w:vAlign w:val="center"/>
          </w:tcPr>
          <w:p w14:paraId="580F93ED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63A7C" w14:paraId="52547822" w14:textId="77777777" w:rsidTr="00F63A7C">
        <w:trPr>
          <w:trHeight w:val="541"/>
        </w:trPr>
        <w:tc>
          <w:tcPr>
            <w:tcW w:w="411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7E6B2DA7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0C35767" w14:textId="77777777" w:rsidR="00F63A7C" w:rsidRDefault="00F63A7C" w:rsidP="00FF76B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技術者種別</w:t>
            </w:r>
          </w:p>
        </w:tc>
        <w:tc>
          <w:tcPr>
            <w:tcW w:w="72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FCEE73" w14:textId="77777777" w:rsidR="00F63A7C" w:rsidRDefault="00F63A7C" w:rsidP="00FF76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D919FB3" w14:textId="77777777" w:rsidR="009728CF" w:rsidRDefault="000D3DE2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</w:t>
      </w:r>
      <w:r w:rsidR="00DF5D2B">
        <w:rPr>
          <w:rFonts w:ascii="BIZ UD明朝 Medium" w:eastAsia="BIZ UD明朝 Medium" w:hAnsi="BIZ UD明朝 Medium" w:hint="eastAsia"/>
          <w:sz w:val="24"/>
        </w:rPr>
        <w:t>１　資格証の写しを添付すること。</w:t>
      </w:r>
    </w:p>
    <w:p w14:paraId="26A8465C" w14:textId="77777777" w:rsidR="00DF5D2B" w:rsidRDefault="00DF5D2B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２　雇用状況を確認できる書類を添付すること。</w:t>
      </w:r>
    </w:p>
    <w:p w14:paraId="209FF0F8" w14:textId="77777777" w:rsidR="00DF5D2B" w:rsidRDefault="00DF5D2B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３　実績の内容を確認できる書類を添付すること。</w:t>
      </w:r>
    </w:p>
    <w:p w14:paraId="32EC20C1" w14:textId="77777777" w:rsidR="00422265" w:rsidRDefault="00085310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４　実績は最大３件までとすること。</w:t>
      </w:r>
    </w:p>
    <w:p w14:paraId="27B14A9B" w14:textId="77777777" w:rsidR="00422265" w:rsidRDefault="00422265" w:rsidP="00D42B62">
      <w:pPr>
        <w:rPr>
          <w:rFonts w:ascii="BIZ UD明朝 Medium" w:eastAsia="BIZ UD明朝 Medium" w:hAnsi="BIZ UD明朝 Medium"/>
          <w:sz w:val="24"/>
        </w:rPr>
      </w:pPr>
    </w:p>
    <w:p w14:paraId="5787E284" w14:textId="77777777" w:rsidR="00F61C84" w:rsidRDefault="00F61C84" w:rsidP="00D42B62">
      <w:pPr>
        <w:rPr>
          <w:rFonts w:ascii="BIZ UD明朝 Medium" w:eastAsia="BIZ UD明朝 Medium" w:hAnsi="BIZ UD明朝 Medium"/>
          <w:sz w:val="24"/>
        </w:rPr>
      </w:pPr>
    </w:p>
    <w:p w14:paraId="2BD7C856" w14:textId="77777777" w:rsidR="00B677C3" w:rsidRDefault="00B677C3" w:rsidP="00D42B62">
      <w:pPr>
        <w:rPr>
          <w:rFonts w:ascii="BIZ UD明朝 Medium" w:eastAsia="BIZ UD明朝 Medium" w:hAnsi="BIZ UD明朝 Medium" w:hint="eastAsia"/>
          <w:sz w:val="24"/>
        </w:rPr>
      </w:pPr>
    </w:p>
    <w:p w14:paraId="1309C35D" w14:textId="77777777" w:rsidR="00F61C84" w:rsidRDefault="00F61C84" w:rsidP="00D42B62">
      <w:pPr>
        <w:rPr>
          <w:rFonts w:ascii="BIZ UD明朝 Medium" w:eastAsia="BIZ UD明朝 Medium" w:hAnsi="BIZ UD明朝 Medium"/>
          <w:sz w:val="24"/>
        </w:rPr>
      </w:pPr>
    </w:p>
    <w:p w14:paraId="78987F5A" w14:textId="77777777" w:rsidR="00422265" w:rsidRDefault="00422265" w:rsidP="00D42B62">
      <w:pPr>
        <w:rPr>
          <w:rFonts w:ascii="BIZ UD明朝 Medium" w:eastAsia="BIZ UD明朝 Medium" w:hAnsi="BIZ UD明朝 Medium"/>
          <w:sz w:val="24"/>
        </w:rPr>
      </w:pPr>
    </w:p>
    <w:p w14:paraId="0D5AA539" w14:textId="77777777" w:rsidR="00422265" w:rsidRDefault="00422265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lastRenderedPageBreak/>
        <w:t>【様式４】</w:t>
      </w:r>
    </w:p>
    <w:p w14:paraId="69812331" w14:textId="77777777" w:rsidR="00422265" w:rsidRPr="00422265" w:rsidRDefault="00422265" w:rsidP="00422265">
      <w:pPr>
        <w:jc w:val="center"/>
        <w:rPr>
          <w:rFonts w:ascii="BIZ UD明朝 Medium" w:eastAsia="BIZ UD明朝 Medium" w:hAnsi="BIZ UD明朝 Medium"/>
          <w:sz w:val="28"/>
        </w:rPr>
      </w:pPr>
      <w:r w:rsidRPr="00422265">
        <w:rPr>
          <w:rFonts w:ascii="BIZ UD明朝 Medium" w:eastAsia="BIZ UD明朝 Medium" w:hAnsi="BIZ UD明朝 Medium" w:hint="eastAsia"/>
          <w:sz w:val="28"/>
        </w:rPr>
        <w:t>質</w:t>
      </w:r>
      <w:r w:rsidR="00160411">
        <w:rPr>
          <w:rFonts w:ascii="BIZ UD明朝 Medium" w:eastAsia="BIZ UD明朝 Medium" w:hAnsi="BIZ UD明朝 Medium" w:hint="eastAsia"/>
          <w:sz w:val="28"/>
        </w:rPr>
        <w:t xml:space="preserve">　</w:t>
      </w:r>
      <w:r w:rsidRPr="00422265">
        <w:rPr>
          <w:rFonts w:ascii="BIZ UD明朝 Medium" w:eastAsia="BIZ UD明朝 Medium" w:hAnsi="BIZ UD明朝 Medium" w:hint="eastAsia"/>
          <w:sz w:val="28"/>
        </w:rPr>
        <w:t>問</w:t>
      </w:r>
      <w:r w:rsidR="00160411">
        <w:rPr>
          <w:rFonts w:ascii="BIZ UD明朝 Medium" w:eastAsia="BIZ UD明朝 Medium" w:hAnsi="BIZ UD明朝 Medium" w:hint="eastAsia"/>
          <w:sz w:val="28"/>
        </w:rPr>
        <w:t xml:space="preserve">　</w:t>
      </w:r>
      <w:r w:rsidRPr="00422265">
        <w:rPr>
          <w:rFonts w:ascii="BIZ UD明朝 Medium" w:eastAsia="BIZ UD明朝 Medium" w:hAnsi="BIZ UD明朝 Medium" w:hint="eastAsia"/>
          <w:sz w:val="28"/>
        </w:rPr>
        <w:t>書</w:t>
      </w:r>
    </w:p>
    <w:p w14:paraId="1A300471" w14:textId="77777777" w:rsidR="00422265" w:rsidRDefault="00422265" w:rsidP="00D42B62">
      <w:pPr>
        <w:rPr>
          <w:rFonts w:ascii="BIZ UD明朝 Medium" w:eastAsia="BIZ UD明朝 Medium" w:hAnsi="BIZ UD明朝 Medium"/>
          <w:sz w:val="24"/>
        </w:rPr>
      </w:pPr>
    </w:p>
    <w:p w14:paraId="3F271D45" w14:textId="282FB302" w:rsidR="00422265" w:rsidRDefault="002B7536" w:rsidP="00B53903">
      <w:pPr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202</w:t>
      </w:r>
      <w:r w:rsidR="00B677C3">
        <w:rPr>
          <w:rFonts w:ascii="BIZ UD明朝 Medium" w:eastAsia="BIZ UD明朝 Medium" w:hAnsi="BIZ UD明朝 Medium" w:hint="eastAsia"/>
          <w:sz w:val="24"/>
        </w:rPr>
        <w:t>6</w:t>
      </w:r>
      <w:r w:rsidR="00B53903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5A9ABF13" w14:textId="77777777" w:rsidR="00422265" w:rsidRDefault="00422265" w:rsidP="00D42B62">
      <w:pPr>
        <w:rPr>
          <w:rFonts w:ascii="BIZ UD明朝 Medium" w:eastAsia="BIZ UD明朝 Medium" w:hAnsi="BIZ UD明朝 Medium"/>
          <w:sz w:val="24"/>
        </w:rPr>
      </w:pPr>
    </w:p>
    <w:p w14:paraId="7DA12207" w14:textId="77777777" w:rsidR="00B53903" w:rsidRDefault="00B53903" w:rsidP="00D42B62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須坂市長　三木　正夫　あて</w:t>
      </w:r>
    </w:p>
    <w:p w14:paraId="29A3567D" w14:textId="77777777" w:rsidR="00B53903" w:rsidRDefault="00B53903" w:rsidP="00D42B62">
      <w:pPr>
        <w:rPr>
          <w:rFonts w:ascii="BIZ UD明朝 Medium" w:eastAsia="BIZ UD明朝 Medium" w:hAnsi="BIZ UD明朝 Medium"/>
          <w:sz w:val="24"/>
        </w:rPr>
      </w:pPr>
    </w:p>
    <w:p w14:paraId="7A39BB45" w14:textId="77777777" w:rsidR="00B53903" w:rsidRDefault="00B53903" w:rsidP="00B53903">
      <w:pPr>
        <w:ind w:firstLineChars="1900" w:firstLine="45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提出者）</w:t>
      </w:r>
    </w:p>
    <w:p w14:paraId="13D2394F" w14:textId="77777777" w:rsidR="00B53903" w:rsidRDefault="00B53903" w:rsidP="00B53903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住　　所</w:t>
      </w:r>
    </w:p>
    <w:p w14:paraId="02ED4D44" w14:textId="77777777" w:rsidR="00B53903" w:rsidRDefault="00B53903" w:rsidP="00B53903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会</w:t>
      </w:r>
      <w:r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社 名</w:t>
      </w:r>
    </w:p>
    <w:p w14:paraId="64B9DAB4" w14:textId="77777777" w:rsidR="00B53903" w:rsidRDefault="00B53903" w:rsidP="00B53903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代表者名</w:t>
      </w:r>
    </w:p>
    <w:p w14:paraId="490823A7" w14:textId="77777777" w:rsidR="00B53903" w:rsidRDefault="00B53903" w:rsidP="00B5390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連 絡 先</w:t>
      </w:r>
    </w:p>
    <w:p w14:paraId="584C9C9A" w14:textId="77777777" w:rsidR="00B53903" w:rsidRDefault="00B53903" w:rsidP="00B53903">
      <w:pPr>
        <w:rPr>
          <w:rFonts w:ascii="BIZ UD明朝 Medium" w:eastAsia="BIZ UD明朝 Medium" w:hAnsi="BIZ UD明朝 Medium"/>
          <w:sz w:val="24"/>
        </w:rPr>
      </w:pPr>
    </w:p>
    <w:p w14:paraId="0E209F1C" w14:textId="77777777" w:rsidR="00B53903" w:rsidRDefault="00B53903" w:rsidP="00B53903">
      <w:pPr>
        <w:rPr>
          <w:rFonts w:ascii="BIZ UD明朝 Medium" w:eastAsia="BIZ UD明朝 Medium" w:hAnsi="BIZ UD明朝 Medium"/>
          <w:sz w:val="24"/>
        </w:rPr>
      </w:pPr>
    </w:p>
    <w:p w14:paraId="14849C83" w14:textId="25A2708D" w:rsidR="00B53903" w:rsidRDefault="00E8021C" w:rsidP="00E8021C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「</w:t>
      </w:r>
      <w:r w:rsidR="002B7536" w:rsidRPr="002B7536">
        <w:rPr>
          <w:rFonts w:ascii="BIZ UD明朝 Medium" w:eastAsia="BIZ UD明朝 Medium" w:hAnsi="BIZ UD明朝 Medium"/>
          <w:sz w:val="24"/>
        </w:rPr>
        <w:t>202</w:t>
      </w:r>
      <w:r w:rsidR="00B677C3">
        <w:rPr>
          <w:rFonts w:ascii="BIZ UD明朝 Medium" w:eastAsia="BIZ UD明朝 Medium" w:hAnsi="BIZ UD明朝 Medium" w:hint="eastAsia"/>
          <w:sz w:val="24"/>
        </w:rPr>
        <w:t>6</w:t>
      </w:r>
      <w:r w:rsidR="002B7536" w:rsidRPr="002B7536">
        <w:rPr>
          <w:rFonts w:ascii="BIZ UD明朝 Medium" w:eastAsia="BIZ UD明朝 Medium" w:hAnsi="BIZ UD明朝 Medium"/>
          <w:sz w:val="24"/>
        </w:rPr>
        <w:t>年度 須坂市都市計画</w:t>
      </w:r>
      <w:r w:rsidR="00B677C3">
        <w:rPr>
          <w:rFonts w:ascii="BIZ UD明朝 Medium" w:eastAsia="BIZ UD明朝 Medium" w:hAnsi="BIZ UD明朝 Medium" w:hint="eastAsia"/>
          <w:sz w:val="24"/>
        </w:rPr>
        <w:t>基本図修正等</w:t>
      </w:r>
      <w:r w:rsidR="002B7536" w:rsidRPr="002B7536">
        <w:rPr>
          <w:rFonts w:ascii="BIZ UD明朝 Medium" w:eastAsia="BIZ UD明朝 Medium" w:hAnsi="BIZ UD明朝 Medium"/>
          <w:sz w:val="24"/>
        </w:rPr>
        <w:t>業務委託</w:t>
      </w:r>
      <w:r>
        <w:rPr>
          <w:rFonts w:ascii="BIZ UD明朝 Medium" w:eastAsia="BIZ UD明朝 Medium" w:hAnsi="BIZ UD明朝 Medium" w:hint="eastAsia"/>
          <w:sz w:val="24"/>
        </w:rPr>
        <w:t>」</w:t>
      </w:r>
      <w:r w:rsidRPr="00E8021C">
        <w:rPr>
          <w:rFonts w:ascii="BIZ UD明朝 Medium" w:eastAsia="BIZ UD明朝 Medium" w:hAnsi="BIZ UD明朝 Medium" w:hint="eastAsia"/>
          <w:sz w:val="24"/>
        </w:rPr>
        <w:t>の</w:t>
      </w:r>
      <w:r>
        <w:rPr>
          <w:rFonts w:ascii="BIZ UD明朝 Medium" w:eastAsia="BIZ UD明朝 Medium" w:hAnsi="BIZ UD明朝 Medium" w:hint="eastAsia"/>
          <w:sz w:val="24"/>
        </w:rPr>
        <w:t>公募型プロポーザルについて、次の事項を質問します。</w:t>
      </w:r>
    </w:p>
    <w:p w14:paraId="3E750EEE" w14:textId="77777777" w:rsidR="00E8021C" w:rsidRDefault="00E8021C" w:rsidP="00E8021C">
      <w:pPr>
        <w:rPr>
          <w:rFonts w:ascii="BIZ UD明朝 Medium" w:eastAsia="BIZ UD明朝 Medium" w:hAnsi="BIZ UD明朝 Medium"/>
          <w:sz w:val="24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E8021C" w14:paraId="06747E73" w14:textId="77777777" w:rsidTr="007A65B4">
        <w:tc>
          <w:tcPr>
            <w:tcW w:w="4814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</w:tcPr>
          <w:p w14:paraId="2BCA82ED" w14:textId="77777777" w:rsidR="00E8021C" w:rsidRDefault="00E8021C" w:rsidP="00E8021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質問事項</w:t>
            </w:r>
          </w:p>
        </w:tc>
        <w:tc>
          <w:tcPr>
            <w:tcW w:w="4814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</w:tcPr>
          <w:p w14:paraId="130D75FF" w14:textId="77777777" w:rsidR="00E8021C" w:rsidRDefault="00E8021C" w:rsidP="00E8021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回答</w:t>
            </w:r>
          </w:p>
        </w:tc>
      </w:tr>
      <w:tr w:rsidR="00E8021C" w14:paraId="61F1CF7B" w14:textId="77777777" w:rsidTr="007A65B4">
        <w:trPr>
          <w:trHeight w:val="4811"/>
        </w:trPr>
        <w:tc>
          <w:tcPr>
            <w:tcW w:w="4814" w:type="dxa"/>
            <w:tcBorders>
              <w:top w:val="double" w:sz="4" w:space="0" w:color="auto"/>
            </w:tcBorders>
          </w:tcPr>
          <w:p w14:paraId="3E23A7D7" w14:textId="77777777" w:rsidR="00E8021C" w:rsidRDefault="00E8021C" w:rsidP="00E8021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78EAC76E" w14:textId="77777777" w:rsidR="00E8021C" w:rsidRDefault="00E8021C" w:rsidP="00E8021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4B179BA" w14:textId="77777777" w:rsidR="00E8021C" w:rsidRDefault="00E8021C" w:rsidP="00E8021C">
      <w:pPr>
        <w:rPr>
          <w:rFonts w:ascii="BIZ UD明朝 Medium" w:eastAsia="BIZ UD明朝 Medium" w:hAnsi="BIZ UD明朝 Medium"/>
          <w:sz w:val="24"/>
        </w:rPr>
      </w:pPr>
    </w:p>
    <w:p w14:paraId="77979874" w14:textId="77777777" w:rsidR="00E8021C" w:rsidRPr="00E8021C" w:rsidRDefault="00E8021C" w:rsidP="00E8021C">
      <w:pPr>
        <w:rPr>
          <w:rFonts w:ascii="BIZ UD明朝 Medium" w:eastAsia="BIZ UD明朝 Medium" w:hAnsi="BIZ UD明朝 Medium"/>
          <w:sz w:val="24"/>
        </w:rPr>
      </w:pPr>
    </w:p>
    <w:p w14:paraId="0DC089B6" w14:textId="77777777" w:rsidR="00E8021C" w:rsidRPr="00E8021C" w:rsidRDefault="00E8021C" w:rsidP="00E8021C">
      <w:pPr>
        <w:rPr>
          <w:rFonts w:ascii="BIZ UD明朝 Medium" w:eastAsia="BIZ UD明朝 Medium" w:hAnsi="BIZ UD明朝 Medium"/>
          <w:sz w:val="24"/>
        </w:rPr>
      </w:pPr>
    </w:p>
    <w:p w14:paraId="2E6FD06D" w14:textId="77777777" w:rsidR="00E8021C" w:rsidRPr="00E8021C" w:rsidRDefault="00E8021C" w:rsidP="00E8021C">
      <w:pPr>
        <w:rPr>
          <w:rFonts w:ascii="BIZ UD明朝 Medium" w:eastAsia="BIZ UD明朝 Medium" w:hAnsi="BIZ UD明朝 Medium"/>
          <w:sz w:val="24"/>
        </w:rPr>
      </w:pPr>
    </w:p>
    <w:p w14:paraId="129BC01D" w14:textId="77777777" w:rsidR="00E8021C" w:rsidRPr="00E8021C" w:rsidRDefault="00E8021C" w:rsidP="00E8021C">
      <w:pPr>
        <w:rPr>
          <w:rFonts w:ascii="BIZ UD明朝 Medium" w:eastAsia="BIZ UD明朝 Medium" w:hAnsi="BIZ UD明朝 Medium"/>
          <w:sz w:val="24"/>
        </w:rPr>
      </w:pPr>
    </w:p>
    <w:p w14:paraId="7C25DC31" w14:textId="77777777" w:rsidR="007A65B4" w:rsidRDefault="007A65B4" w:rsidP="00E8021C">
      <w:pPr>
        <w:rPr>
          <w:rFonts w:ascii="BIZ UD明朝 Medium" w:eastAsia="BIZ UD明朝 Medium" w:hAnsi="BIZ UD明朝 Medium"/>
          <w:sz w:val="24"/>
        </w:rPr>
      </w:pPr>
    </w:p>
    <w:p w14:paraId="537D44D4" w14:textId="77777777" w:rsidR="002B7536" w:rsidRPr="00E8021C" w:rsidRDefault="002B7536" w:rsidP="00E8021C">
      <w:pPr>
        <w:rPr>
          <w:rFonts w:ascii="BIZ UD明朝 Medium" w:eastAsia="BIZ UD明朝 Medium" w:hAnsi="BIZ UD明朝 Medium"/>
          <w:sz w:val="24"/>
        </w:rPr>
      </w:pPr>
    </w:p>
    <w:p w14:paraId="07C64AC4" w14:textId="77777777" w:rsidR="00E8021C" w:rsidRDefault="009639FE" w:rsidP="00E8021C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lastRenderedPageBreak/>
        <w:t>【</w:t>
      </w:r>
      <w:r w:rsidR="00E8021C">
        <w:rPr>
          <w:rFonts w:ascii="BIZ UD明朝 Medium" w:eastAsia="BIZ UD明朝 Medium" w:hAnsi="BIZ UD明朝 Medium" w:hint="eastAsia"/>
          <w:sz w:val="24"/>
        </w:rPr>
        <w:t>様式５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p w14:paraId="5D2EFB32" w14:textId="77777777" w:rsidR="009639FE" w:rsidRDefault="009639FE" w:rsidP="009639FE">
      <w:pPr>
        <w:jc w:val="center"/>
        <w:rPr>
          <w:rFonts w:ascii="BIZ UD明朝 Medium" w:eastAsia="BIZ UD明朝 Medium" w:hAnsi="BIZ UD明朝 Medium"/>
          <w:sz w:val="24"/>
        </w:rPr>
      </w:pPr>
      <w:r w:rsidRPr="009639FE">
        <w:rPr>
          <w:rFonts w:ascii="BIZ UD明朝 Medium" w:eastAsia="BIZ UD明朝 Medium" w:hAnsi="BIZ UD明朝 Medium" w:hint="eastAsia"/>
          <w:sz w:val="28"/>
        </w:rPr>
        <w:t>辞</w:t>
      </w:r>
      <w:r>
        <w:rPr>
          <w:rFonts w:ascii="BIZ UD明朝 Medium" w:eastAsia="BIZ UD明朝 Medium" w:hAnsi="BIZ UD明朝 Medium" w:hint="eastAsia"/>
          <w:sz w:val="28"/>
        </w:rPr>
        <w:t xml:space="preserve">　</w:t>
      </w:r>
      <w:r w:rsidRPr="009639FE">
        <w:rPr>
          <w:rFonts w:ascii="BIZ UD明朝 Medium" w:eastAsia="BIZ UD明朝 Medium" w:hAnsi="BIZ UD明朝 Medium" w:hint="eastAsia"/>
          <w:sz w:val="28"/>
        </w:rPr>
        <w:t>退</w:t>
      </w:r>
      <w:r>
        <w:rPr>
          <w:rFonts w:ascii="BIZ UD明朝 Medium" w:eastAsia="BIZ UD明朝 Medium" w:hAnsi="BIZ UD明朝 Medium" w:hint="eastAsia"/>
          <w:sz w:val="28"/>
        </w:rPr>
        <w:t xml:space="preserve">　</w:t>
      </w:r>
      <w:r w:rsidRPr="009639FE">
        <w:rPr>
          <w:rFonts w:ascii="BIZ UD明朝 Medium" w:eastAsia="BIZ UD明朝 Medium" w:hAnsi="BIZ UD明朝 Medium" w:hint="eastAsia"/>
          <w:sz w:val="28"/>
        </w:rPr>
        <w:t>届</w:t>
      </w:r>
    </w:p>
    <w:p w14:paraId="6E679DA1" w14:textId="77777777" w:rsidR="009639FE" w:rsidRDefault="009639FE" w:rsidP="00E8021C">
      <w:pPr>
        <w:rPr>
          <w:rFonts w:ascii="BIZ UD明朝 Medium" w:eastAsia="BIZ UD明朝 Medium" w:hAnsi="BIZ UD明朝 Medium"/>
          <w:sz w:val="24"/>
        </w:rPr>
      </w:pPr>
    </w:p>
    <w:p w14:paraId="18171BFB" w14:textId="5B816521" w:rsidR="009639FE" w:rsidRDefault="002B7536" w:rsidP="00917A03">
      <w:pPr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202</w:t>
      </w:r>
      <w:r w:rsidR="00B677C3">
        <w:rPr>
          <w:rFonts w:ascii="BIZ UD明朝 Medium" w:eastAsia="BIZ UD明朝 Medium" w:hAnsi="BIZ UD明朝 Medium" w:hint="eastAsia"/>
          <w:sz w:val="24"/>
        </w:rPr>
        <w:t>6</w:t>
      </w:r>
      <w:r w:rsidR="00917A03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499934A4" w14:textId="77777777" w:rsidR="00917A03" w:rsidRDefault="00917A03" w:rsidP="00E8021C">
      <w:pPr>
        <w:rPr>
          <w:rFonts w:ascii="BIZ UD明朝 Medium" w:eastAsia="BIZ UD明朝 Medium" w:hAnsi="BIZ UD明朝 Medium"/>
          <w:sz w:val="24"/>
        </w:rPr>
      </w:pPr>
    </w:p>
    <w:p w14:paraId="158543DC" w14:textId="77777777" w:rsidR="00917A03" w:rsidRDefault="00917A03" w:rsidP="00E8021C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須坂市長　三木　正夫　あて</w:t>
      </w:r>
    </w:p>
    <w:p w14:paraId="3488FEF4" w14:textId="77777777" w:rsidR="00917A03" w:rsidRDefault="00917A03" w:rsidP="00E8021C">
      <w:pPr>
        <w:rPr>
          <w:rFonts w:ascii="BIZ UD明朝 Medium" w:eastAsia="BIZ UD明朝 Medium" w:hAnsi="BIZ UD明朝 Medium"/>
          <w:sz w:val="24"/>
        </w:rPr>
      </w:pPr>
    </w:p>
    <w:p w14:paraId="06A99AAE" w14:textId="77777777" w:rsidR="00917A03" w:rsidRDefault="00917A03" w:rsidP="00E8021C">
      <w:pPr>
        <w:rPr>
          <w:rFonts w:ascii="BIZ UD明朝 Medium" w:eastAsia="BIZ UD明朝 Medium" w:hAnsi="BIZ UD明朝 Medium"/>
          <w:sz w:val="24"/>
        </w:rPr>
      </w:pPr>
    </w:p>
    <w:p w14:paraId="339FB5FE" w14:textId="77777777" w:rsidR="007C600E" w:rsidRDefault="007C600E" w:rsidP="007C600E">
      <w:pPr>
        <w:ind w:firstLineChars="1900" w:firstLine="45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参加申込者）</w:t>
      </w:r>
    </w:p>
    <w:p w14:paraId="11158E45" w14:textId="77777777" w:rsidR="007C600E" w:rsidRDefault="007C600E" w:rsidP="007C600E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住　　所</w:t>
      </w:r>
    </w:p>
    <w:p w14:paraId="02FF9B00" w14:textId="77777777" w:rsidR="007C600E" w:rsidRDefault="007C600E" w:rsidP="007C600E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会</w:t>
      </w:r>
      <w:r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社 名</w:t>
      </w:r>
    </w:p>
    <w:p w14:paraId="22EA0FBD" w14:textId="77777777" w:rsidR="007C600E" w:rsidRDefault="007C600E" w:rsidP="007C600E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代表者名</w:t>
      </w:r>
    </w:p>
    <w:p w14:paraId="086A9D1C" w14:textId="77777777" w:rsidR="007C600E" w:rsidRDefault="007C600E" w:rsidP="007C600E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連 絡 先</w:t>
      </w:r>
    </w:p>
    <w:p w14:paraId="7D19DE4F" w14:textId="77777777" w:rsidR="007C600E" w:rsidRPr="005134EC" w:rsidRDefault="007C600E" w:rsidP="007C600E">
      <w:pPr>
        <w:rPr>
          <w:rFonts w:ascii="BIZ UD明朝 Medium" w:eastAsia="BIZ UD明朝 Medium" w:hAnsi="BIZ UD明朝 Medium"/>
          <w:sz w:val="24"/>
        </w:rPr>
      </w:pPr>
    </w:p>
    <w:p w14:paraId="6472842B" w14:textId="77777777" w:rsidR="007C600E" w:rsidRDefault="007C600E" w:rsidP="007C600E">
      <w:pPr>
        <w:ind w:firstLineChars="1900" w:firstLine="45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提出者）</w:t>
      </w:r>
    </w:p>
    <w:p w14:paraId="18454F0C" w14:textId="77777777" w:rsidR="007C600E" w:rsidRDefault="007C600E" w:rsidP="007C600E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住　　所</w:t>
      </w:r>
    </w:p>
    <w:p w14:paraId="35F648A4" w14:textId="77777777" w:rsidR="007C600E" w:rsidRDefault="007C600E" w:rsidP="007C600E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会</w:t>
      </w:r>
      <w:r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社 名</w:t>
      </w:r>
    </w:p>
    <w:p w14:paraId="444D87C8" w14:textId="77777777" w:rsidR="007C600E" w:rsidRDefault="007C600E" w:rsidP="007C600E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提出者名</w:t>
      </w:r>
    </w:p>
    <w:p w14:paraId="6D5ED314" w14:textId="77777777" w:rsidR="007C600E" w:rsidRDefault="007C600E" w:rsidP="007C600E">
      <w:pPr>
        <w:ind w:firstLineChars="2000" w:firstLine="48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連 絡 先</w:t>
      </w:r>
    </w:p>
    <w:p w14:paraId="69D494C8" w14:textId="77777777" w:rsidR="00917A03" w:rsidRDefault="00917A03" w:rsidP="00E8021C">
      <w:pPr>
        <w:rPr>
          <w:rFonts w:ascii="BIZ UD明朝 Medium" w:eastAsia="BIZ UD明朝 Medium" w:hAnsi="BIZ UD明朝 Medium"/>
          <w:sz w:val="24"/>
        </w:rPr>
      </w:pPr>
    </w:p>
    <w:p w14:paraId="1B5CB9DD" w14:textId="77777777" w:rsidR="00E41517" w:rsidRDefault="00E41517" w:rsidP="00E8021C">
      <w:pPr>
        <w:rPr>
          <w:rFonts w:ascii="BIZ UD明朝 Medium" w:eastAsia="BIZ UD明朝 Medium" w:hAnsi="BIZ UD明朝 Medium"/>
          <w:sz w:val="24"/>
        </w:rPr>
      </w:pPr>
    </w:p>
    <w:p w14:paraId="4F531AC4" w14:textId="39CF0336" w:rsidR="00E41517" w:rsidRPr="00E8021C" w:rsidRDefault="00E41517" w:rsidP="00E8021C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2B7536">
        <w:rPr>
          <w:rFonts w:ascii="BIZ UD明朝 Medium" w:eastAsia="BIZ UD明朝 Medium" w:hAnsi="BIZ UD明朝 Medium" w:hint="eastAsia"/>
          <w:sz w:val="24"/>
        </w:rPr>
        <w:t>202</w:t>
      </w:r>
      <w:r w:rsidR="00B677C3">
        <w:rPr>
          <w:rFonts w:ascii="BIZ UD明朝 Medium" w:eastAsia="BIZ UD明朝 Medium" w:hAnsi="BIZ UD明朝 Medium" w:hint="eastAsia"/>
          <w:sz w:val="24"/>
        </w:rPr>
        <w:t>6</w:t>
      </w:r>
      <w:r>
        <w:rPr>
          <w:rFonts w:ascii="BIZ UD明朝 Medium" w:eastAsia="BIZ UD明朝 Medium" w:hAnsi="BIZ UD明朝 Medium" w:hint="eastAsia"/>
          <w:sz w:val="24"/>
        </w:rPr>
        <w:t>年　　月　　日に参加申込した「</w:t>
      </w:r>
      <w:r w:rsidR="002B7536" w:rsidRPr="002B7536">
        <w:rPr>
          <w:rFonts w:ascii="BIZ UD明朝 Medium" w:eastAsia="BIZ UD明朝 Medium" w:hAnsi="BIZ UD明朝 Medium"/>
          <w:sz w:val="24"/>
        </w:rPr>
        <w:t>202</w:t>
      </w:r>
      <w:r w:rsidR="00B677C3">
        <w:rPr>
          <w:rFonts w:ascii="BIZ UD明朝 Medium" w:eastAsia="BIZ UD明朝 Medium" w:hAnsi="BIZ UD明朝 Medium" w:hint="eastAsia"/>
          <w:sz w:val="24"/>
        </w:rPr>
        <w:t>6</w:t>
      </w:r>
      <w:r w:rsidR="002B7536" w:rsidRPr="002B7536">
        <w:rPr>
          <w:rFonts w:ascii="BIZ UD明朝 Medium" w:eastAsia="BIZ UD明朝 Medium" w:hAnsi="BIZ UD明朝 Medium"/>
          <w:sz w:val="24"/>
        </w:rPr>
        <w:t>年度 須坂市都市計画</w:t>
      </w:r>
      <w:r w:rsidR="00B677C3">
        <w:rPr>
          <w:rFonts w:ascii="BIZ UD明朝 Medium" w:eastAsia="BIZ UD明朝 Medium" w:hAnsi="BIZ UD明朝 Medium" w:hint="eastAsia"/>
          <w:sz w:val="24"/>
        </w:rPr>
        <w:t>基本図修正等</w:t>
      </w:r>
      <w:r w:rsidR="002B7536" w:rsidRPr="002B7536">
        <w:rPr>
          <w:rFonts w:ascii="BIZ UD明朝 Medium" w:eastAsia="BIZ UD明朝 Medium" w:hAnsi="BIZ UD明朝 Medium"/>
          <w:sz w:val="24"/>
        </w:rPr>
        <w:t>業務委託</w:t>
      </w:r>
      <w:r>
        <w:rPr>
          <w:rFonts w:ascii="BIZ UD明朝 Medium" w:eastAsia="BIZ UD明朝 Medium" w:hAnsi="BIZ UD明朝 Medium" w:hint="eastAsia"/>
          <w:sz w:val="24"/>
        </w:rPr>
        <w:t>」の公募型プロポーザル</w:t>
      </w:r>
      <w:r w:rsidR="00D916F2">
        <w:rPr>
          <w:rFonts w:ascii="BIZ UD明朝 Medium" w:eastAsia="BIZ UD明朝 Medium" w:hAnsi="BIZ UD明朝 Medium" w:hint="eastAsia"/>
          <w:sz w:val="24"/>
        </w:rPr>
        <w:t>について、辞退いたします。</w:t>
      </w:r>
    </w:p>
    <w:sectPr w:rsidR="00E41517" w:rsidRPr="00E8021C" w:rsidSect="00EA3DF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8A88" w14:textId="77777777" w:rsidR="00EA3DFB" w:rsidRDefault="00EA3DFB" w:rsidP="00EA3DFB">
      <w:r>
        <w:separator/>
      </w:r>
    </w:p>
  </w:endnote>
  <w:endnote w:type="continuationSeparator" w:id="0">
    <w:p w14:paraId="3EA53915" w14:textId="77777777" w:rsidR="00EA3DFB" w:rsidRDefault="00EA3DFB" w:rsidP="00EA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43C9" w14:textId="77777777" w:rsidR="00EA3DFB" w:rsidRDefault="00EA3DFB" w:rsidP="00EA3DFB">
      <w:r>
        <w:separator/>
      </w:r>
    </w:p>
  </w:footnote>
  <w:footnote w:type="continuationSeparator" w:id="0">
    <w:p w14:paraId="3675E86B" w14:textId="77777777" w:rsidR="00EA3DFB" w:rsidRDefault="00EA3DFB" w:rsidP="00EA3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2B"/>
    <w:rsid w:val="0001671F"/>
    <w:rsid w:val="00046BC5"/>
    <w:rsid w:val="00085310"/>
    <w:rsid w:val="00091FB1"/>
    <w:rsid w:val="000D3DE2"/>
    <w:rsid w:val="000E1E88"/>
    <w:rsid w:val="0015485E"/>
    <w:rsid w:val="00160411"/>
    <w:rsid w:val="001731AD"/>
    <w:rsid w:val="00191AD8"/>
    <w:rsid w:val="001B2C42"/>
    <w:rsid w:val="002040BB"/>
    <w:rsid w:val="00243054"/>
    <w:rsid w:val="002B7536"/>
    <w:rsid w:val="002F2E30"/>
    <w:rsid w:val="00305711"/>
    <w:rsid w:val="003214BA"/>
    <w:rsid w:val="0032230C"/>
    <w:rsid w:val="00332799"/>
    <w:rsid w:val="00391F18"/>
    <w:rsid w:val="00422265"/>
    <w:rsid w:val="00422EC0"/>
    <w:rsid w:val="00433C7E"/>
    <w:rsid w:val="00494093"/>
    <w:rsid w:val="004B1125"/>
    <w:rsid w:val="004B40CF"/>
    <w:rsid w:val="00505972"/>
    <w:rsid w:val="00505DF8"/>
    <w:rsid w:val="005134EC"/>
    <w:rsid w:val="00523065"/>
    <w:rsid w:val="005B274D"/>
    <w:rsid w:val="006304D8"/>
    <w:rsid w:val="00635CDC"/>
    <w:rsid w:val="00636F91"/>
    <w:rsid w:val="006A2C52"/>
    <w:rsid w:val="006E7545"/>
    <w:rsid w:val="006E7A88"/>
    <w:rsid w:val="006F1BA0"/>
    <w:rsid w:val="006F75BC"/>
    <w:rsid w:val="00760B80"/>
    <w:rsid w:val="00770D1E"/>
    <w:rsid w:val="007803F1"/>
    <w:rsid w:val="007870FF"/>
    <w:rsid w:val="00791920"/>
    <w:rsid w:val="007A65B4"/>
    <w:rsid w:val="007C600E"/>
    <w:rsid w:val="008445E3"/>
    <w:rsid w:val="008651BB"/>
    <w:rsid w:val="008C0F21"/>
    <w:rsid w:val="008C2049"/>
    <w:rsid w:val="00916EC7"/>
    <w:rsid w:val="00917A03"/>
    <w:rsid w:val="0092064F"/>
    <w:rsid w:val="00924683"/>
    <w:rsid w:val="0093219F"/>
    <w:rsid w:val="009639FE"/>
    <w:rsid w:val="009715B2"/>
    <w:rsid w:val="009728CF"/>
    <w:rsid w:val="009A7F27"/>
    <w:rsid w:val="009C3012"/>
    <w:rsid w:val="009E46FF"/>
    <w:rsid w:val="00A557FD"/>
    <w:rsid w:val="00A94C0A"/>
    <w:rsid w:val="00A97F75"/>
    <w:rsid w:val="00AF48C1"/>
    <w:rsid w:val="00B41B19"/>
    <w:rsid w:val="00B53903"/>
    <w:rsid w:val="00B677C3"/>
    <w:rsid w:val="00B92D18"/>
    <w:rsid w:val="00BE6ACD"/>
    <w:rsid w:val="00C25B2D"/>
    <w:rsid w:val="00C57E54"/>
    <w:rsid w:val="00CC0540"/>
    <w:rsid w:val="00CC6783"/>
    <w:rsid w:val="00D42B62"/>
    <w:rsid w:val="00D916F2"/>
    <w:rsid w:val="00DF5D2B"/>
    <w:rsid w:val="00E41517"/>
    <w:rsid w:val="00E8021C"/>
    <w:rsid w:val="00EA3DFB"/>
    <w:rsid w:val="00EB420B"/>
    <w:rsid w:val="00F128EF"/>
    <w:rsid w:val="00F61C84"/>
    <w:rsid w:val="00F62F27"/>
    <w:rsid w:val="00F63A7C"/>
    <w:rsid w:val="00F8492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58D42"/>
  <w15:chartTrackingRefBased/>
  <w15:docId w15:val="{A43CBCE3-D68F-4F1D-94AD-48D6FD9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DFB"/>
  </w:style>
  <w:style w:type="paragraph" w:styleId="a5">
    <w:name w:val="footer"/>
    <w:basedOn w:val="a"/>
    <w:link w:val="a6"/>
    <w:uiPriority w:val="99"/>
    <w:unhideWhenUsed/>
    <w:rsid w:val="00EA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DFB"/>
  </w:style>
  <w:style w:type="paragraph" w:styleId="a7">
    <w:name w:val="Note Heading"/>
    <w:basedOn w:val="a"/>
    <w:next w:val="a"/>
    <w:link w:val="a8"/>
    <w:uiPriority w:val="99"/>
    <w:unhideWhenUsed/>
    <w:rsid w:val="00A94C0A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8">
    <w:name w:val="記 (文字)"/>
    <w:basedOn w:val="a0"/>
    <w:link w:val="a7"/>
    <w:uiPriority w:val="99"/>
    <w:rsid w:val="00A94C0A"/>
    <w:rPr>
      <w:rFonts w:ascii="BIZ UD明朝 Medium" w:eastAsia="BIZ UD明朝 Medium" w:hAnsi="BIZ UD明朝 Medium"/>
      <w:sz w:val="24"/>
    </w:rPr>
  </w:style>
  <w:style w:type="paragraph" w:styleId="a9">
    <w:name w:val="Closing"/>
    <w:basedOn w:val="a"/>
    <w:link w:val="aa"/>
    <w:uiPriority w:val="99"/>
    <w:unhideWhenUsed/>
    <w:rsid w:val="00A94C0A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a">
    <w:name w:val="結語 (文字)"/>
    <w:basedOn w:val="a0"/>
    <w:link w:val="a9"/>
    <w:uiPriority w:val="99"/>
    <w:rsid w:val="00A94C0A"/>
    <w:rPr>
      <w:rFonts w:ascii="BIZ UD明朝 Medium" w:eastAsia="BIZ UD明朝 Medium" w:hAnsi="BIZ UD明朝 Medium"/>
      <w:sz w:val="24"/>
    </w:rPr>
  </w:style>
  <w:style w:type="table" w:styleId="ab">
    <w:name w:val="Table Grid"/>
    <w:basedOn w:val="a1"/>
    <w:uiPriority w:val="39"/>
    <w:rsid w:val="0050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2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2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6C44-987E-4B45-B95E-8A2944F6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5</Words>
  <Characters>100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9T10:25:00Z</cp:lastPrinted>
  <dcterms:created xsi:type="dcterms:W3CDTF">2026-02-05T07:46:00Z</dcterms:created>
  <dcterms:modified xsi:type="dcterms:W3CDTF">2026-02-05T07:54:00Z</dcterms:modified>
</cp:coreProperties>
</file>